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D0B" w:rsidRPr="00821D0B" w:rsidRDefault="00821D0B" w:rsidP="00821D0B">
      <w:pPr>
        <w:rPr>
          <w:sz w:val="16"/>
          <w:szCs w:val="16"/>
        </w:rPr>
      </w:pPr>
      <w:r w:rsidRPr="00821D0B">
        <w:rPr>
          <w:rFonts w:hint="eastAsia"/>
          <w:sz w:val="16"/>
          <w:szCs w:val="16"/>
        </w:rPr>
        <w:t>様式</w:t>
      </w:r>
      <w:r w:rsidR="00BB3D39">
        <w:rPr>
          <w:rFonts w:hint="eastAsia"/>
          <w:sz w:val="16"/>
          <w:szCs w:val="16"/>
        </w:rPr>
        <w:t>第</w:t>
      </w:r>
      <w:r w:rsidR="00BB6A1C">
        <w:rPr>
          <w:rFonts w:hint="eastAsia"/>
          <w:sz w:val="16"/>
          <w:szCs w:val="16"/>
        </w:rPr>
        <w:t>３</w:t>
      </w:r>
      <w:r w:rsidRPr="00821D0B">
        <w:rPr>
          <w:rFonts w:hint="eastAsia"/>
          <w:sz w:val="16"/>
          <w:szCs w:val="16"/>
        </w:rPr>
        <w:t>号</w:t>
      </w:r>
      <w:r w:rsidR="00BB3D39">
        <w:rPr>
          <w:rFonts w:hint="eastAsia"/>
          <w:sz w:val="16"/>
          <w:szCs w:val="16"/>
        </w:rPr>
        <w:t>（第</w:t>
      </w:r>
      <w:r w:rsidR="0069331E">
        <w:rPr>
          <w:rFonts w:hint="eastAsia"/>
          <w:sz w:val="16"/>
          <w:szCs w:val="16"/>
        </w:rPr>
        <w:t>５</w:t>
      </w:r>
      <w:r w:rsidR="00BB3D39">
        <w:rPr>
          <w:rFonts w:hint="eastAsia"/>
          <w:sz w:val="16"/>
          <w:szCs w:val="16"/>
        </w:rPr>
        <w:t>条関係）</w:t>
      </w:r>
    </w:p>
    <w:p w:rsidR="00D7326F" w:rsidRPr="00821D0B" w:rsidRDefault="00BB6A1C" w:rsidP="00821D0B">
      <w:pPr>
        <w:jc w:val="center"/>
      </w:pPr>
      <w:r>
        <w:rPr>
          <w:rFonts w:hint="eastAsia"/>
        </w:rPr>
        <w:t>庄原市犯罪被害者</w:t>
      </w:r>
      <w:r w:rsidR="00D7326F" w:rsidRPr="00821D0B">
        <w:rPr>
          <w:rFonts w:hint="eastAsia"/>
        </w:rPr>
        <w:t>傷害見舞金支給申請書</w:t>
      </w:r>
    </w:p>
    <w:p w:rsidR="00981517" w:rsidRPr="00821D0B" w:rsidRDefault="00981517" w:rsidP="00821D0B"/>
    <w:p w:rsidR="00D7326F" w:rsidRPr="00821D0B" w:rsidRDefault="00981517" w:rsidP="002654D7">
      <w:pPr>
        <w:jc w:val="right"/>
      </w:pPr>
      <w:r w:rsidRPr="00821D0B">
        <w:rPr>
          <w:rFonts w:hint="eastAsia"/>
        </w:rPr>
        <w:t xml:space="preserve">　</w:t>
      </w:r>
      <w:r w:rsidR="00D7326F" w:rsidRPr="00821D0B">
        <w:rPr>
          <w:rFonts w:hint="eastAsia"/>
        </w:rPr>
        <w:t>年　　月　　日</w:t>
      </w:r>
    </w:p>
    <w:p w:rsidR="00D7326F" w:rsidRPr="00821D0B" w:rsidRDefault="00D7326F" w:rsidP="00821D0B"/>
    <w:p w:rsidR="00981517" w:rsidRPr="00821D0B" w:rsidRDefault="00981517" w:rsidP="00821D0B"/>
    <w:p w:rsidR="00D7326F" w:rsidRPr="00821D0B" w:rsidRDefault="00981517" w:rsidP="002654D7">
      <w:pPr>
        <w:ind w:firstLineChars="100" w:firstLine="220"/>
      </w:pPr>
      <w:r w:rsidRPr="00821D0B">
        <w:rPr>
          <w:rFonts w:hint="eastAsia"/>
        </w:rPr>
        <w:t xml:space="preserve">庄　原　市　</w:t>
      </w:r>
      <w:r w:rsidR="00D7326F" w:rsidRPr="00821D0B">
        <w:rPr>
          <w:rFonts w:hint="eastAsia"/>
        </w:rPr>
        <w:t>長</w:t>
      </w:r>
      <w:r w:rsidRPr="00821D0B">
        <w:rPr>
          <w:rFonts w:hint="eastAsia"/>
        </w:rPr>
        <w:t xml:space="preserve">　</w:t>
      </w:r>
      <w:r w:rsidR="00CE7C39" w:rsidRPr="00821D0B">
        <w:rPr>
          <w:rFonts w:hint="eastAsia"/>
        </w:rPr>
        <w:t xml:space="preserve">　様</w:t>
      </w:r>
    </w:p>
    <w:p w:rsidR="00D7326F" w:rsidRPr="00821D0B" w:rsidRDefault="00D7326F" w:rsidP="00821D0B"/>
    <w:p w:rsidR="00981517" w:rsidRPr="00821D0B" w:rsidRDefault="00981517" w:rsidP="00821D0B"/>
    <w:p w:rsidR="00D7326F" w:rsidRPr="00821D0B" w:rsidRDefault="00D7326F" w:rsidP="002654D7">
      <w:pPr>
        <w:ind w:firstLineChars="1800" w:firstLine="3968"/>
      </w:pPr>
      <w:r w:rsidRPr="00821D0B">
        <w:rPr>
          <w:rFonts w:hint="eastAsia"/>
        </w:rPr>
        <w:t>申請者　住</w:t>
      </w:r>
      <w:r w:rsidRPr="00821D0B">
        <w:t xml:space="preserve">  </w:t>
      </w:r>
      <w:r w:rsidRPr="00821D0B">
        <w:rPr>
          <w:rFonts w:hint="eastAsia"/>
        </w:rPr>
        <w:t>所</w:t>
      </w:r>
    </w:p>
    <w:p w:rsidR="00D7326F" w:rsidRPr="00821D0B" w:rsidRDefault="00D7326F" w:rsidP="002654D7">
      <w:pPr>
        <w:ind w:firstLineChars="2200" w:firstLine="4850"/>
      </w:pPr>
      <w:r w:rsidRPr="00821D0B">
        <w:rPr>
          <w:rFonts w:hint="eastAsia"/>
        </w:rPr>
        <w:t>氏</w:t>
      </w:r>
      <w:r w:rsidRPr="00821D0B">
        <w:t xml:space="preserve">  </w:t>
      </w:r>
      <w:r w:rsidRPr="00821D0B">
        <w:rPr>
          <w:rFonts w:hint="eastAsia"/>
        </w:rPr>
        <w:t xml:space="preserve">名　　　　　　　　　</w:t>
      </w:r>
      <w:r w:rsidR="00A815F3" w:rsidRPr="00821D0B">
        <w:rPr>
          <w:rFonts w:hint="eastAsia"/>
        </w:rPr>
        <w:t xml:space="preserve">　　　　</w:t>
      </w:r>
      <w:r w:rsidRPr="00821D0B">
        <w:rPr>
          <w:rFonts w:hint="eastAsia"/>
        </w:rPr>
        <w:t xml:space="preserve">　　</w:t>
      </w:r>
      <w:bookmarkStart w:id="0" w:name="_GoBack"/>
      <w:bookmarkEnd w:id="0"/>
    </w:p>
    <w:p w:rsidR="00D7326F" w:rsidRPr="00821D0B" w:rsidRDefault="00D7326F" w:rsidP="002654D7">
      <w:pPr>
        <w:ind w:firstLineChars="2200" w:firstLine="4850"/>
      </w:pPr>
      <w:r w:rsidRPr="00821D0B">
        <w:rPr>
          <w:rFonts w:hint="eastAsia"/>
        </w:rPr>
        <w:t xml:space="preserve">電　話　　</w:t>
      </w:r>
      <w:r w:rsidRPr="00821D0B">
        <w:t xml:space="preserve"> </w:t>
      </w:r>
      <w:r w:rsidRPr="00821D0B">
        <w:rPr>
          <w:rFonts w:hint="eastAsia"/>
        </w:rPr>
        <w:t xml:space="preserve">　　（</w:t>
      </w:r>
      <w:r w:rsidRPr="00821D0B">
        <w:t xml:space="preserve"> </w:t>
      </w:r>
      <w:r w:rsidRPr="00821D0B">
        <w:rPr>
          <w:rFonts w:hint="eastAsia"/>
        </w:rPr>
        <w:t xml:space="preserve">　　　）</w:t>
      </w:r>
    </w:p>
    <w:p w:rsidR="00D7326F" w:rsidRPr="00821D0B" w:rsidRDefault="00D7326F" w:rsidP="00821D0B"/>
    <w:p w:rsidR="00D7326F" w:rsidRPr="00821D0B" w:rsidRDefault="00D7326F" w:rsidP="00821D0B"/>
    <w:p w:rsidR="00CE7C39" w:rsidRPr="00135A37" w:rsidRDefault="00981517" w:rsidP="00135A37">
      <w:pPr>
        <w:autoSpaceDE w:val="0"/>
        <w:autoSpaceDN w:val="0"/>
        <w:ind w:firstLineChars="100" w:firstLine="220"/>
        <w:rPr>
          <w:rFonts w:asciiTheme="minorEastAsia" w:hAnsiTheme="minorEastAsia"/>
        </w:rPr>
      </w:pPr>
      <w:r w:rsidRPr="00135A37">
        <w:rPr>
          <w:rFonts w:asciiTheme="minorEastAsia" w:hAnsiTheme="minorEastAsia" w:hint="eastAsia"/>
        </w:rPr>
        <w:t>庄原市</w:t>
      </w:r>
      <w:r w:rsidR="00D7326F" w:rsidRPr="00135A37">
        <w:rPr>
          <w:rFonts w:asciiTheme="minorEastAsia" w:hAnsiTheme="minorEastAsia" w:hint="eastAsia"/>
        </w:rPr>
        <w:t>犯罪被害者</w:t>
      </w:r>
      <w:r w:rsidR="00A815F3" w:rsidRPr="00135A37">
        <w:rPr>
          <w:rFonts w:asciiTheme="minorEastAsia" w:hAnsiTheme="minorEastAsia" w:hint="eastAsia"/>
        </w:rPr>
        <w:t>支援条例</w:t>
      </w:r>
      <w:r w:rsidR="00BB6A1C">
        <w:rPr>
          <w:rFonts w:asciiTheme="minorEastAsia" w:hAnsiTheme="minorEastAsia" w:hint="eastAsia"/>
        </w:rPr>
        <w:t>施行規則</w:t>
      </w:r>
      <w:r w:rsidR="00A815F3" w:rsidRPr="00135A37">
        <w:rPr>
          <w:rFonts w:asciiTheme="minorEastAsia" w:hAnsiTheme="minorEastAsia" w:hint="eastAsia"/>
        </w:rPr>
        <w:t>第</w:t>
      </w:r>
      <w:r w:rsidR="0069331E">
        <w:rPr>
          <w:rFonts w:asciiTheme="minorEastAsia" w:hAnsiTheme="minorEastAsia" w:hint="eastAsia"/>
        </w:rPr>
        <w:t>５</w:t>
      </w:r>
      <w:r w:rsidR="00D7326F" w:rsidRPr="00135A37">
        <w:rPr>
          <w:rFonts w:asciiTheme="minorEastAsia" w:hAnsiTheme="minorEastAsia" w:hint="eastAsia"/>
        </w:rPr>
        <w:t>条第１項の規定により</w:t>
      </w:r>
      <w:r w:rsidRPr="00135A37">
        <w:rPr>
          <w:rFonts w:asciiTheme="minorEastAsia" w:hAnsiTheme="minorEastAsia" w:hint="eastAsia"/>
        </w:rPr>
        <w:t>、</w:t>
      </w:r>
      <w:r w:rsidR="00D7326F" w:rsidRPr="00135A37">
        <w:rPr>
          <w:rFonts w:asciiTheme="minorEastAsia" w:hAnsiTheme="minorEastAsia" w:hint="eastAsia"/>
        </w:rPr>
        <w:t>関係書類を添えて傷害見舞金の支給を申請します。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2007"/>
        <w:gridCol w:w="4248"/>
        <w:gridCol w:w="880"/>
        <w:gridCol w:w="1549"/>
      </w:tblGrid>
      <w:tr w:rsidR="00D7326F" w:rsidRPr="00821D0B" w:rsidTr="00CE7C39">
        <w:trPr>
          <w:trHeight w:val="847"/>
        </w:trPr>
        <w:tc>
          <w:tcPr>
            <w:tcW w:w="353" w:type="pct"/>
            <w:vMerge w:val="restart"/>
            <w:textDirection w:val="tbRlV"/>
            <w:vAlign w:val="center"/>
          </w:tcPr>
          <w:p w:rsidR="00D7326F" w:rsidRPr="00821D0B" w:rsidRDefault="00D7326F" w:rsidP="002654D7">
            <w:pPr>
              <w:jc w:val="center"/>
            </w:pPr>
            <w:r w:rsidRPr="00821D0B">
              <w:rPr>
                <w:rFonts w:hint="eastAsia"/>
              </w:rPr>
              <w:t>被　害　者</w:t>
            </w:r>
          </w:p>
        </w:tc>
        <w:tc>
          <w:tcPr>
            <w:tcW w:w="1074" w:type="pct"/>
            <w:vAlign w:val="center"/>
          </w:tcPr>
          <w:p w:rsidR="00BB6A1C" w:rsidRPr="00666925" w:rsidRDefault="00BB6A1C" w:rsidP="00BB6A1C">
            <w:pPr>
              <w:jc w:val="center"/>
              <w:rPr>
                <w:sz w:val="16"/>
                <w:szCs w:val="16"/>
              </w:rPr>
            </w:pPr>
            <w:r w:rsidRPr="00666925">
              <w:rPr>
                <w:rFonts w:hint="eastAsia"/>
                <w:sz w:val="16"/>
                <w:szCs w:val="16"/>
              </w:rPr>
              <w:t>（ふ　り　が　な）</w:t>
            </w:r>
          </w:p>
          <w:p w:rsidR="00D7326F" w:rsidRPr="00821D0B" w:rsidRDefault="00BB6A1C" w:rsidP="00BB6A1C">
            <w:pPr>
              <w:jc w:val="center"/>
            </w:pPr>
            <w:r w:rsidRPr="00666925">
              <w:rPr>
                <w:rFonts w:hint="eastAsia"/>
              </w:rPr>
              <w:t>氏　　　　　名</w:t>
            </w:r>
          </w:p>
        </w:tc>
        <w:tc>
          <w:tcPr>
            <w:tcW w:w="3573" w:type="pct"/>
            <w:gridSpan w:val="3"/>
            <w:vAlign w:val="center"/>
          </w:tcPr>
          <w:p w:rsidR="00BB6A1C" w:rsidRPr="00BB6A1C" w:rsidRDefault="00BB6A1C" w:rsidP="00821D0B">
            <w:pPr>
              <w:rPr>
                <w:sz w:val="16"/>
                <w:szCs w:val="16"/>
              </w:rPr>
            </w:pPr>
            <w:r w:rsidRPr="00BB6A1C">
              <w:rPr>
                <w:rFonts w:hint="eastAsia"/>
                <w:sz w:val="16"/>
                <w:szCs w:val="16"/>
              </w:rPr>
              <w:t>（　　　　　　　　　　　　　　　　　　　）</w:t>
            </w:r>
          </w:p>
          <w:p w:rsidR="00D7326F" w:rsidRPr="00821D0B" w:rsidRDefault="00D7326F" w:rsidP="00821D0B">
            <w:r w:rsidRPr="00821D0B">
              <w:rPr>
                <w:rFonts w:hint="eastAsia"/>
              </w:rPr>
              <w:t xml:space="preserve">　</w:t>
            </w:r>
          </w:p>
        </w:tc>
      </w:tr>
      <w:tr w:rsidR="00D7326F" w:rsidRPr="00821D0B" w:rsidTr="00CE7C39">
        <w:trPr>
          <w:trHeight w:val="817"/>
        </w:trPr>
        <w:tc>
          <w:tcPr>
            <w:tcW w:w="353" w:type="pct"/>
            <w:vMerge/>
          </w:tcPr>
          <w:p w:rsidR="00D7326F" w:rsidRPr="00821D0B" w:rsidRDefault="00D7326F" w:rsidP="00821D0B"/>
        </w:tc>
        <w:tc>
          <w:tcPr>
            <w:tcW w:w="1074" w:type="pct"/>
            <w:vAlign w:val="center"/>
          </w:tcPr>
          <w:p w:rsidR="00D7326F" w:rsidRPr="00821D0B" w:rsidRDefault="00D7326F" w:rsidP="002654D7">
            <w:pPr>
              <w:jc w:val="center"/>
            </w:pPr>
            <w:r w:rsidRPr="00821D0B">
              <w:rPr>
                <w:rFonts w:hint="eastAsia"/>
              </w:rPr>
              <w:t>生　年　月　日</w:t>
            </w:r>
          </w:p>
        </w:tc>
        <w:tc>
          <w:tcPr>
            <w:tcW w:w="2273" w:type="pct"/>
            <w:vAlign w:val="center"/>
          </w:tcPr>
          <w:p w:rsidR="00D7326F" w:rsidRPr="00821D0B" w:rsidRDefault="00D7326F" w:rsidP="00821D0B">
            <w:r w:rsidRPr="00821D0B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471" w:type="pct"/>
            <w:vAlign w:val="center"/>
          </w:tcPr>
          <w:p w:rsidR="00D7326F" w:rsidRPr="00821D0B" w:rsidRDefault="00D7326F" w:rsidP="00821D0B">
            <w:r w:rsidRPr="00821D0B">
              <w:rPr>
                <w:rFonts w:hint="eastAsia"/>
              </w:rPr>
              <w:t>性別</w:t>
            </w:r>
          </w:p>
        </w:tc>
        <w:tc>
          <w:tcPr>
            <w:tcW w:w="829" w:type="pct"/>
            <w:vAlign w:val="center"/>
          </w:tcPr>
          <w:p w:rsidR="00D7326F" w:rsidRPr="00821D0B" w:rsidRDefault="00D7326F" w:rsidP="00821D0B">
            <w:r w:rsidRPr="00821D0B">
              <w:rPr>
                <w:rFonts w:hint="eastAsia"/>
              </w:rPr>
              <w:t>男・女</w:t>
            </w:r>
          </w:p>
        </w:tc>
      </w:tr>
      <w:tr w:rsidR="00D7326F" w:rsidRPr="00821D0B" w:rsidTr="00CE7C39">
        <w:trPr>
          <w:trHeight w:val="843"/>
        </w:trPr>
        <w:tc>
          <w:tcPr>
            <w:tcW w:w="353" w:type="pct"/>
            <w:vMerge/>
          </w:tcPr>
          <w:p w:rsidR="00D7326F" w:rsidRPr="00821D0B" w:rsidRDefault="00D7326F" w:rsidP="00821D0B"/>
        </w:tc>
        <w:tc>
          <w:tcPr>
            <w:tcW w:w="1074" w:type="pct"/>
            <w:vAlign w:val="center"/>
          </w:tcPr>
          <w:p w:rsidR="00D7326F" w:rsidRPr="00821D0B" w:rsidRDefault="00D7326F" w:rsidP="002654D7">
            <w:pPr>
              <w:jc w:val="center"/>
            </w:pPr>
            <w:r w:rsidRPr="00821D0B">
              <w:rPr>
                <w:rFonts w:hint="eastAsia"/>
              </w:rPr>
              <w:t>住　　　　　所</w:t>
            </w:r>
          </w:p>
        </w:tc>
        <w:tc>
          <w:tcPr>
            <w:tcW w:w="3573" w:type="pct"/>
            <w:gridSpan w:val="3"/>
            <w:vAlign w:val="center"/>
          </w:tcPr>
          <w:p w:rsidR="00D7326F" w:rsidRPr="00821D0B" w:rsidRDefault="00D7326F" w:rsidP="00821D0B">
            <w:r w:rsidRPr="00821D0B">
              <w:rPr>
                <w:rFonts w:hint="eastAsia"/>
              </w:rPr>
              <w:t xml:space="preserve">　</w:t>
            </w:r>
            <w:r w:rsidR="00981517" w:rsidRPr="00821D0B">
              <w:rPr>
                <w:rFonts w:hint="eastAsia"/>
              </w:rPr>
              <w:t>庄原市</w:t>
            </w:r>
          </w:p>
        </w:tc>
      </w:tr>
      <w:tr w:rsidR="00D7326F" w:rsidRPr="00821D0B" w:rsidTr="00CE7C39">
        <w:trPr>
          <w:trHeight w:val="841"/>
        </w:trPr>
        <w:tc>
          <w:tcPr>
            <w:tcW w:w="1427" w:type="pct"/>
            <w:gridSpan w:val="2"/>
            <w:vAlign w:val="center"/>
          </w:tcPr>
          <w:p w:rsidR="00D7326F" w:rsidRPr="00821D0B" w:rsidRDefault="00D7326F" w:rsidP="00BB6A1C">
            <w:pPr>
              <w:jc w:val="distribute"/>
            </w:pPr>
            <w:r w:rsidRPr="00821D0B">
              <w:rPr>
                <w:rFonts w:hint="eastAsia"/>
              </w:rPr>
              <w:t>被害を受けた日</w:t>
            </w:r>
          </w:p>
        </w:tc>
        <w:tc>
          <w:tcPr>
            <w:tcW w:w="3573" w:type="pct"/>
            <w:gridSpan w:val="3"/>
            <w:vAlign w:val="center"/>
          </w:tcPr>
          <w:p w:rsidR="00D7326F" w:rsidRPr="00821D0B" w:rsidRDefault="00D7326F" w:rsidP="00821D0B">
            <w:r w:rsidRPr="00821D0B">
              <w:rPr>
                <w:rFonts w:hint="eastAsia"/>
              </w:rPr>
              <w:t xml:space="preserve">　　　</w:t>
            </w:r>
            <w:r w:rsidR="00A815F3" w:rsidRPr="00821D0B">
              <w:rPr>
                <w:rFonts w:hint="eastAsia"/>
              </w:rPr>
              <w:t xml:space="preserve">　　　　　　</w:t>
            </w:r>
            <w:r w:rsidRPr="00821D0B">
              <w:rPr>
                <w:rFonts w:hint="eastAsia"/>
              </w:rPr>
              <w:t xml:space="preserve">　　　年　　　　月　　　　日</w:t>
            </w:r>
          </w:p>
        </w:tc>
      </w:tr>
      <w:tr w:rsidR="00D7326F" w:rsidRPr="00821D0B" w:rsidTr="00CE7C39">
        <w:trPr>
          <w:trHeight w:val="853"/>
        </w:trPr>
        <w:tc>
          <w:tcPr>
            <w:tcW w:w="1427" w:type="pct"/>
            <w:gridSpan w:val="2"/>
            <w:vAlign w:val="center"/>
          </w:tcPr>
          <w:p w:rsidR="00D7326F" w:rsidRPr="00821D0B" w:rsidRDefault="00D7326F" w:rsidP="00BB6A1C">
            <w:pPr>
              <w:jc w:val="distribute"/>
            </w:pPr>
            <w:r w:rsidRPr="00821D0B">
              <w:rPr>
                <w:rFonts w:hint="eastAsia"/>
              </w:rPr>
              <w:t>被害を受けた場所</w:t>
            </w:r>
          </w:p>
        </w:tc>
        <w:tc>
          <w:tcPr>
            <w:tcW w:w="3573" w:type="pct"/>
            <w:gridSpan w:val="3"/>
            <w:vAlign w:val="center"/>
          </w:tcPr>
          <w:p w:rsidR="00D7326F" w:rsidRPr="00821D0B" w:rsidRDefault="00D7326F" w:rsidP="00821D0B">
            <w:r w:rsidRPr="00821D0B">
              <w:rPr>
                <w:rFonts w:hint="eastAsia"/>
              </w:rPr>
              <w:t xml:space="preserve">　</w:t>
            </w:r>
          </w:p>
        </w:tc>
      </w:tr>
      <w:tr w:rsidR="00D7326F" w:rsidRPr="00821D0B" w:rsidTr="00CE7C39">
        <w:trPr>
          <w:trHeight w:val="837"/>
        </w:trPr>
        <w:tc>
          <w:tcPr>
            <w:tcW w:w="1427" w:type="pct"/>
            <w:gridSpan w:val="2"/>
            <w:vAlign w:val="center"/>
          </w:tcPr>
          <w:p w:rsidR="00D7326F" w:rsidRPr="00821D0B" w:rsidRDefault="00D7326F" w:rsidP="00BB6A1C">
            <w:pPr>
              <w:jc w:val="distribute"/>
            </w:pPr>
            <w:r w:rsidRPr="00821D0B">
              <w:rPr>
                <w:rFonts w:hint="eastAsia"/>
              </w:rPr>
              <w:t>被害の発生状況</w:t>
            </w:r>
          </w:p>
        </w:tc>
        <w:tc>
          <w:tcPr>
            <w:tcW w:w="3573" w:type="pct"/>
            <w:gridSpan w:val="3"/>
            <w:vAlign w:val="center"/>
          </w:tcPr>
          <w:p w:rsidR="00D7326F" w:rsidRPr="00821D0B" w:rsidRDefault="00D7326F" w:rsidP="000C1921">
            <w:r w:rsidRPr="00821D0B">
              <w:rPr>
                <w:rFonts w:hint="eastAsia"/>
              </w:rPr>
              <w:t xml:space="preserve">　</w:t>
            </w:r>
          </w:p>
        </w:tc>
      </w:tr>
      <w:tr w:rsidR="00C85589" w:rsidRPr="00821D0B" w:rsidTr="00CE7C39">
        <w:trPr>
          <w:trHeight w:val="837"/>
        </w:trPr>
        <w:tc>
          <w:tcPr>
            <w:tcW w:w="1427" w:type="pct"/>
            <w:gridSpan w:val="2"/>
            <w:vAlign w:val="center"/>
          </w:tcPr>
          <w:p w:rsidR="00C85589" w:rsidRPr="00821D0B" w:rsidRDefault="005D2BC4" w:rsidP="00BB6A1C">
            <w:pPr>
              <w:jc w:val="distribute"/>
            </w:pPr>
            <w:r w:rsidRPr="00821D0B">
              <w:rPr>
                <w:rFonts w:hint="eastAsia"/>
              </w:rPr>
              <w:t>取扱い警察署</w:t>
            </w:r>
          </w:p>
        </w:tc>
        <w:tc>
          <w:tcPr>
            <w:tcW w:w="3573" w:type="pct"/>
            <w:gridSpan w:val="3"/>
            <w:vAlign w:val="center"/>
          </w:tcPr>
          <w:p w:rsidR="00C85589" w:rsidRPr="00821D0B" w:rsidRDefault="005D2BC4" w:rsidP="00821D0B">
            <w:r w:rsidRPr="00821D0B">
              <w:rPr>
                <w:rFonts w:hint="eastAsia"/>
              </w:rPr>
              <w:t xml:space="preserve">　　　　　　　　　　　　　　　　　　　　警察署</w:t>
            </w:r>
          </w:p>
        </w:tc>
      </w:tr>
      <w:tr w:rsidR="00C85589" w:rsidRPr="00821D0B" w:rsidTr="00CE7C39">
        <w:trPr>
          <w:trHeight w:val="837"/>
        </w:trPr>
        <w:tc>
          <w:tcPr>
            <w:tcW w:w="1427" w:type="pct"/>
            <w:gridSpan w:val="2"/>
            <w:vAlign w:val="center"/>
          </w:tcPr>
          <w:p w:rsidR="00C85589" w:rsidRPr="00821D0B" w:rsidRDefault="00C85589" w:rsidP="00BB6A1C">
            <w:pPr>
              <w:jc w:val="distribute"/>
            </w:pPr>
            <w:r w:rsidRPr="00821D0B">
              <w:rPr>
                <w:rFonts w:hint="eastAsia"/>
              </w:rPr>
              <w:t>警察署の被害</w:t>
            </w:r>
            <w:r w:rsidR="00504CC7" w:rsidRPr="00821D0B">
              <w:rPr>
                <w:rFonts w:hint="eastAsia"/>
              </w:rPr>
              <w:t>届</w:t>
            </w:r>
            <w:r w:rsidRPr="00821D0B">
              <w:rPr>
                <w:rFonts w:hint="eastAsia"/>
              </w:rPr>
              <w:t>受理日</w:t>
            </w:r>
          </w:p>
        </w:tc>
        <w:tc>
          <w:tcPr>
            <w:tcW w:w="3573" w:type="pct"/>
            <w:gridSpan w:val="3"/>
            <w:vAlign w:val="center"/>
          </w:tcPr>
          <w:p w:rsidR="00C85589" w:rsidRPr="00821D0B" w:rsidRDefault="00C85589" w:rsidP="00821D0B">
            <w:r w:rsidRPr="00821D0B">
              <w:rPr>
                <w:rFonts w:hint="eastAsia"/>
              </w:rPr>
              <w:t xml:space="preserve">　　　　年　　　月　　　日（受理番号　　　　　　　　）</w:t>
            </w:r>
          </w:p>
        </w:tc>
      </w:tr>
      <w:tr w:rsidR="00C85589" w:rsidRPr="00821D0B" w:rsidTr="000C1921">
        <w:trPr>
          <w:trHeight w:val="983"/>
        </w:trPr>
        <w:tc>
          <w:tcPr>
            <w:tcW w:w="5000" w:type="pct"/>
            <w:gridSpan w:val="5"/>
            <w:vAlign w:val="center"/>
          </w:tcPr>
          <w:p w:rsidR="00C85589" w:rsidRPr="000C1921" w:rsidRDefault="00C85589" w:rsidP="00821D0B">
            <w:pPr>
              <w:rPr>
                <w:sz w:val="18"/>
                <w:szCs w:val="18"/>
              </w:rPr>
            </w:pPr>
            <w:r w:rsidRPr="000C1921">
              <w:rPr>
                <w:rFonts w:hint="eastAsia"/>
                <w:sz w:val="18"/>
                <w:szCs w:val="18"/>
              </w:rPr>
              <w:t>添付書類</w:t>
            </w:r>
          </w:p>
          <w:p w:rsidR="00C85589" w:rsidRPr="000C1921" w:rsidRDefault="00C85589" w:rsidP="00821D0B">
            <w:pPr>
              <w:rPr>
                <w:sz w:val="18"/>
                <w:szCs w:val="18"/>
              </w:rPr>
            </w:pPr>
            <w:r w:rsidRPr="000C1921">
              <w:rPr>
                <w:rFonts w:hint="eastAsia"/>
                <w:sz w:val="18"/>
                <w:szCs w:val="18"/>
              </w:rPr>
              <w:t xml:space="preserve">　１　診断書</w:t>
            </w:r>
          </w:p>
          <w:p w:rsidR="00A64DDD" w:rsidRPr="000C1921" w:rsidRDefault="00A64DDD" w:rsidP="00821D0B">
            <w:pPr>
              <w:rPr>
                <w:sz w:val="18"/>
                <w:szCs w:val="18"/>
              </w:rPr>
            </w:pPr>
            <w:r w:rsidRPr="000C1921">
              <w:rPr>
                <w:rFonts w:hint="eastAsia"/>
                <w:sz w:val="18"/>
                <w:szCs w:val="18"/>
              </w:rPr>
              <w:t xml:space="preserve">　２　同意書</w:t>
            </w:r>
            <w:r w:rsidR="0069331E">
              <w:rPr>
                <w:rFonts w:hint="eastAsia"/>
                <w:sz w:val="18"/>
                <w:szCs w:val="18"/>
              </w:rPr>
              <w:t>（様式第２号）</w:t>
            </w:r>
          </w:p>
          <w:p w:rsidR="00C85589" w:rsidRPr="000C1921" w:rsidRDefault="00A64DDD" w:rsidP="00821D0B">
            <w:pPr>
              <w:rPr>
                <w:sz w:val="18"/>
                <w:szCs w:val="18"/>
              </w:rPr>
            </w:pPr>
            <w:r w:rsidRPr="000C1921">
              <w:rPr>
                <w:rFonts w:hint="eastAsia"/>
                <w:sz w:val="18"/>
                <w:szCs w:val="18"/>
              </w:rPr>
              <w:t xml:space="preserve">　</w:t>
            </w:r>
            <w:r w:rsidR="0070350B" w:rsidRPr="000C1921">
              <w:rPr>
                <w:rFonts w:hint="eastAsia"/>
                <w:sz w:val="18"/>
                <w:szCs w:val="18"/>
              </w:rPr>
              <w:t>３</w:t>
            </w:r>
            <w:r w:rsidR="00C85589" w:rsidRPr="000C1921">
              <w:rPr>
                <w:rFonts w:hint="eastAsia"/>
                <w:sz w:val="18"/>
                <w:szCs w:val="18"/>
              </w:rPr>
              <w:t xml:space="preserve">　その他</w:t>
            </w:r>
          </w:p>
        </w:tc>
      </w:tr>
    </w:tbl>
    <w:p w:rsidR="00D7326F" w:rsidRPr="00821D0B" w:rsidRDefault="00D7326F" w:rsidP="00821D0B"/>
    <w:sectPr w:rsidR="00D7326F" w:rsidRPr="00821D0B" w:rsidSect="00821D0B">
      <w:pgSz w:w="11906" w:h="16838" w:code="9"/>
      <w:pgMar w:top="1418" w:right="1134" w:bottom="1418" w:left="1418" w:header="851" w:footer="992" w:gutter="0"/>
      <w:cols w:space="425"/>
      <w:docGrid w:type="linesAndChars" w:linePitch="338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646" w:rsidRDefault="005B4646" w:rsidP="00236D29">
      <w:r>
        <w:separator/>
      </w:r>
    </w:p>
  </w:endnote>
  <w:endnote w:type="continuationSeparator" w:id="0">
    <w:p w:rsidR="005B4646" w:rsidRDefault="005B4646" w:rsidP="0023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646" w:rsidRDefault="005B4646" w:rsidP="00236D29">
      <w:r>
        <w:separator/>
      </w:r>
    </w:p>
  </w:footnote>
  <w:footnote w:type="continuationSeparator" w:id="0">
    <w:p w:rsidR="005B4646" w:rsidRDefault="005B4646" w:rsidP="00236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6F"/>
    <w:rsid w:val="000008FF"/>
    <w:rsid w:val="00011099"/>
    <w:rsid w:val="000421C2"/>
    <w:rsid w:val="000667CC"/>
    <w:rsid w:val="000C1921"/>
    <w:rsid w:val="000E47D3"/>
    <w:rsid w:val="00132FD7"/>
    <w:rsid w:val="00135A37"/>
    <w:rsid w:val="00145880"/>
    <w:rsid w:val="0015129A"/>
    <w:rsid w:val="001547AE"/>
    <w:rsid w:val="0018492A"/>
    <w:rsid w:val="0019190D"/>
    <w:rsid w:val="001B40C6"/>
    <w:rsid w:val="001C4339"/>
    <w:rsid w:val="0020035A"/>
    <w:rsid w:val="00203962"/>
    <w:rsid w:val="00236D29"/>
    <w:rsid w:val="00247055"/>
    <w:rsid w:val="002654D7"/>
    <w:rsid w:val="002A2FF0"/>
    <w:rsid w:val="00316E14"/>
    <w:rsid w:val="00337BC1"/>
    <w:rsid w:val="003536C1"/>
    <w:rsid w:val="00372325"/>
    <w:rsid w:val="003E3F56"/>
    <w:rsid w:val="003E5209"/>
    <w:rsid w:val="003F68E7"/>
    <w:rsid w:val="004154FB"/>
    <w:rsid w:val="00417B1C"/>
    <w:rsid w:val="004551F9"/>
    <w:rsid w:val="00491B55"/>
    <w:rsid w:val="0049417C"/>
    <w:rsid w:val="004B7C08"/>
    <w:rsid w:val="004C0ACD"/>
    <w:rsid w:val="004C0E7C"/>
    <w:rsid w:val="004C487B"/>
    <w:rsid w:val="004C79C4"/>
    <w:rsid w:val="004D0EC4"/>
    <w:rsid w:val="004D29C8"/>
    <w:rsid w:val="004E0658"/>
    <w:rsid w:val="004E6A0A"/>
    <w:rsid w:val="004E7295"/>
    <w:rsid w:val="004F53CF"/>
    <w:rsid w:val="00502B3B"/>
    <w:rsid w:val="00504CC7"/>
    <w:rsid w:val="0053243B"/>
    <w:rsid w:val="00541C60"/>
    <w:rsid w:val="005B4646"/>
    <w:rsid w:val="005C0E6E"/>
    <w:rsid w:val="005C4601"/>
    <w:rsid w:val="005D2BC4"/>
    <w:rsid w:val="005E514E"/>
    <w:rsid w:val="005F23B4"/>
    <w:rsid w:val="005F7C98"/>
    <w:rsid w:val="006049B7"/>
    <w:rsid w:val="0060704E"/>
    <w:rsid w:val="0061528C"/>
    <w:rsid w:val="006422CD"/>
    <w:rsid w:val="00666619"/>
    <w:rsid w:val="0069331E"/>
    <w:rsid w:val="006950E2"/>
    <w:rsid w:val="006B43FB"/>
    <w:rsid w:val="006C489D"/>
    <w:rsid w:val="006E26C2"/>
    <w:rsid w:val="006F2B54"/>
    <w:rsid w:val="006F37CB"/>
    <w:rsid w:val="0070224D"/>
    <w:rsid w:val="0070350B"/>
    <w:rsid w:val="007143BF"/>
    <w:rsid w:val="00725F71"/>
    <w:rsid w:val="00726034"/>
    <w:rsid w:val="00736A9D"/>
    <w:rsid w:val="00745119"/>
    <w:rsid w:val="007464E2"/>
    <w:rsid w:val="007600B0"/>
    <w:rsid w:val="00791CD6"/>
    <w:rsid w:val="007A3D33"/>
    <w:rsid w:val="007C538E"/>
    <w:rsid w:val="007E420D"/>
    <w:rsid w:val="0081190C"/>
    <w:rsid w:val="00814770"/>
    <w:rsid w:val="00821D0B"/>
    <w:rsid w:val="00886F08"/>
    <w:rsid w:val="00887FDE"/>
    <w:rsid w:val="008E47C4"/>
    <w:rsid w:val="009273B5"/>
    <w:rsid w:val="009723CA"/>
    <w:rsid w:val="00981517"/>
    <w:rsid w:val="00985F6B"/>
    <w:rsid w:val="00996D2E"/>
    <w:rsid w:val="009C0F0A"/>
    <w:rsid w:val="009E2A06"/>
    <w:rsid w:val="009E4FC9"/>
    <w:rsid w:val="009F1902"/>
    <w:rsid w:val="009F22D2"/>
    <w:rsid w:val="009F7F12"/>
    <w:rsid w:val="00A05D1F"/>
    <w:rsid w:val="00A13718"/>
    <w:rsid w:val="00A36AE5"/>
    <w:rsid w:val="00A37DEC"/>
    <w:rsid w:val="00A57F92"/>
    <w:rsid w:val="00A60678"/>
    <w:rsid w:val="00A64DDD"/>
    <w:rsid w:val="00A815F3"/>
    <w:rsid w:val="00AC403D"/>
    <w:rsid w:val="00AD088D"/>
    <w:rsid w:val="00AE005E"/>
    <w:rsid w:val="00AE5FA1"/>
    <w:rsid w:val="00AF4EEA"/>
    <w:rsid w:val="00B06C57"/>
    <w:rsid w:val="00B11311"/>
    <w:rsid w:val="00B149D9"/>
    <w:rsid w:val="00B22EE3"/>
    <w:rsid w:val="00B305A9"/>
    <w:rsid w:val="00B307DE"/>
    <w:rsid w:val="00B55378"/>
    <w:rsid w:val="00B650B2"/>
    <w:rsid w:val="00B718AC"/>
    <w:rsid w:val="00B76624"/>
    <w:rsid w:val="00B8487E"/>
    <w:rsid w:val="00BB3D39"/>
    <w:rsid w:val="00BB6A1C"/>
    <w:rsid w:val="00C30350"/>
    <w:rsid w:val="00C4104A"/>
    <w:rsid w:val="00C70ED4"/>
    <w:rsid w:val="00C85589"/>
    <w:rsid w:val="00C85754"/>
    <w:rsid w:val="00CB3309"/>
    <w:rsid w:val="00CC7051"/>
    <w:rsid w:val="00CC71CB"/>
    <w:rsid w:val="00CE7C39"/>
    <w:rsid w:val="00CF5F7B"/>
    <w:rsid w:val="00D00571"/>
    <w:rsid w:val="00D00F07"/>
    <w:rsid w:val="00D17CE2"/>
    <w:rsid w:val="00D320C0"/>
    <w:rsid w:val="00D60D61"/>
    <w:rsid w:val="00D7326F"/>
    <w:rsid w:val="00D7507F"/>
    <w:rsid w:val="00D81EC1"/>
    <w:rsid w:val="00D91D53"/>
    <w:rsid w:val="00DB47A4"/>
    <w:rsid w:val="00DC68DD"/>
    <w:rsid w:val="00DE6FEC"/>
    <w:rsid w:val="00E114FA"/>
    <w:rsid w:val="00E24FD9"/>
    <w:rsid w:val="00E27777"/>
    <w:rsid w:val="00E54F21"/>
    <w:rsid w:val="00E60996"/>
    <w:rsid w:val="00E7046F"/>
    <w:rsid w:val="00E73527"/>
    <w:rsid w:val="00E857C3"/>
    <w:rsid w:val="00EB492A"/>
    <w:rsid w:val="00EE7E29"/>
    <w:rsid w:val="00F0786F"/>
    <w:rsid w:val="00F42592"/>
    <w:rsid w:val="00F43159"/>
    <w:rsid w:val="00F44C15"/>
    <w:rsid w:val="00F64FF2"/>
    <w:rsid w:val="00F7381B"/>
    <w:rsid w:val="00F761FF"/>
    <w:rsid w:val="00FA01A3"/>
    <w:rsid w:val="00FA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CF8871-BE7E-4B5A-A8FA-EEE7F9AF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26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2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3">
    <w:name w:val="条"/>
    <w:basedOn w:val="a"/>
    <w:uiPriority w:val="99"/>
    <w:rsid w:val="00D7326F"/>
    <w:pPr>
      <w:ind w:left="282" w:right="1" w:hanging="282"/>
    </w:pPr>
    <w:rPr>
      <w:rFonts w:ascii="ＭＳ 明朝" w:eastAsia="ＭＳ 明朝" w:hAnsi="Century" w:cs="ＭＳ 明朝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D7326F"/>
    <w:pPr>
      <w:spacing w:line="240" w:lineRule="atLeast"/>
      <w:jc w:val="center"/>
    </w:pPr>
    <w:rPr>
      <w:rFonts w:ascii="ＭＳ 明朝" w:eastAsia="ＭＳ 明朝" w:hAnsi="ＭＳ 明朝" w:cs="ＭＳ 明朝"/>
      <w:color w:val="000000"/>
      <w:spacing w:val="2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D7326F"/>
    <w:rPr>
      <w:rFonts w:ascii="ＭＳ 明朝" w:eastAsia="ＭＳ 明朝" w:hAnsi="ＭＳ 明朝" w:cs="ＭＳ 明朝"/>
      <w:color w:val="000000"/>
      <w:spacing w:val="2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770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814770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6D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36D2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36D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36D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187E-E895-47FD-99BF-80AA00BD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ﾃﾞｸﾞﾁ ｶｽﾞﾋﾛ</dc:creator>
  <cp:keywords/>
  <dc:description/>
  <cp:lastModifiedBy>谷先　辰也</cp:lastModifiedBy>
  <cp:revision>10</cp:revision>
  <cp:lastPrinted>2017-12-26T05:23:00Z</cp:lastPrinted>
  <dcterms:created xsi:type="dcterms:W3CDTF">2017-11-10T05:32:00Z</dcterms:created>
  <dcterms:modified xsi:type="dcterms:W3CDTF">2021-10-01T05:49:00Z</dcterms:modified>
</cp:coreProperties>
</file>